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0A" w:rsidRP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6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A BICYCLETTE DU CURE</w:t>
      </w:r>
    </w:p>
    <w:p w:rsidR="0016280A" w:rsidRP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La photo est d’époque à l’histoire</w:t>
      </w: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3352799" cy="25146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ciclette du cur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997" cy="25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0A" w:rsidRDefault="0016280A" w:rsidP="001628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</w:p>
    <w:p w:rsidR="0016280A" w:rsidRPr="001A7262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Dans une petite ville de province, deux curé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se croisent tous les dimanches,</w:t>
      </w:r>
    </w:p>
    <w:p w:rsidR="0016280A" w:rsidRPr="001A7262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proofErr w:type="gramStart"/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à</w:t>
      </w:r>
      <w:proofErr w:type="gramEnd"/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bicyclette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quand ils vont faire la messe dans leur paroisse respective …</w:t>
      </w:r>
    </w:p>
    <w:p w:rsidR="0016280A" w:rsidRPr="001A7262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Mais un jour le Père Joseph croise son confrère à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pied. Surpris il lui demande :</w:t>
      </w: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</w:p>
    <w:p w:rsidR="0016280A" w:rsidRPr="001A7262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- Où est votre bicyclette Père Jean ?   </w:t>
      </w:r>
      <w:r w:rsidRPr="001A726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</w: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- On me l'a volée, répond le curé, juste devant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l’église …</w:t>
      </w:r>
    </w:p>
    <w:p w:rsidR="0016280A" w:rsidRPr="001A7262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- C'est insensé, dit le curé encore cycliste, mai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j’ai une idée pour confondre le</w:t>
      </w:r>
    </w:p>
    <w:p w:rsidR="0016280A" w:rsidRPr="001A7262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proofErr w:type="gramStart"/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le</w:t>
      </w:r>
      <w:proofErr w:type="gramEnd"/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voleur ... À l'heure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du sermon,  </w:t>
      </w: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vous citerez les 10 commandements.</w:t>
      </w: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Quand vous arriverez au passage de “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T</w:t>
      </w: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u ne voleras point ” ..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V</w:t>
      </w: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ous ferez une pause et vous parcourrez les fidèles d'un regard accusateur. </w:t>
      </w:r>
    </w:p>
    <w:p w:rsidR="0016280A" w:rsidRPr="001A7262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C'est sûr qu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</w:t>
      </w: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le coupable va se dénoncer ...</w:t>
      </w: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Le dimanche suivant les deux curés se croisent à nouveau tous deux à bicyclette.  </w:t>
      </w: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</w:t>
      </w:r>
      <w:r w:rsidRPr="001A726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</w: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- Ah! Ah! </w:t>
      </w:r>
      <w:proofErr w:type="gramStart"/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vous</w:t>
      </w:r>
      <w:proofErr w:type="gramEnd"/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l'avez donc retrouvé votre vélo ? Mon idé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</w:t>
      </w: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a porté ses </w:t>
      </w:r>
      <w:proofErr w:type="gramStart"/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fruits ,</w:t>
      </w:r>
      <w:proofErr w:type="gramEnd"/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demande le Père Joseph.</w:t>
      </w:r>
    </w:p>
    <w:p w:rsidR="0016280A" w:rsidRPr="001A7262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-  Bah 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</w:t>
      </w: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... plus ou moins, dit le Père Jean. </w:t>
      </w:r>
    </w:p>
    <w:p w:rsidR="0016280A" w:rsidRDefault="0016280A" w:rsidP="00162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C'est bien grâce aux dix commandements que j'y suis parvenu, mais lorsque je suis arrivé à “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T</w:t>
      </w: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u ne convoitera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</w:t>
      </w: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pas la femme de ton prochain “ ...</w:t>
      </w:r>
    </w:p>
    <w:p w:rsidR="0016280A" w:rsidRPr="0016280A" w:rsidRDefault="0016280A" w:rsidP="0016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C</w:t>
      </w:r>
      <w:r w:rsidRPr="001A7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'est là que je me suis subitement souvenu de l'endroit où j'avais laissé mon vél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…</w:t>
      </w:r>
    </w:p>
    <w:sectPr w:rsidR="0016280A" w:rsidRPr="00162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0A"/>
    <w:rsid w:val="0016280A"/>
    <w:rsid w:val="00E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8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8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CB56-A1C6-425C-B707-40A4376C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ET</dc:creator>
  <cp:lastModifiedBy>TASSET</cp:lastModifiedBy>
  <cp:revision>1</cp:revision>
  <dcterms:created xsi:type="dcterms:W3CDTF">2013-09-10T06:42:00Z</dcterms:created>
  <dcterms:modified xsi:type="dcterms:W3CDTF">2013-09-10T07:01:00Z</dcterms:modified>
</cp:coreProperties>
</file>